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2B" w:rsidRDefault="007A564F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2</w:t>
      </w:r>
      <w:r w:rsidR="0095132B">
        <w:rPr>
          <w:rFonts w:ascii="Times New Roman" w:hAnsi="Times New Roman" w:cs="Times New Roman"/>
          <w:sz w:val="24"/>
          <w:szCs w:val="24"/>
        </w:rPr>
        <w:t xml:space="preserve">. Statuta Osnovne škole </w:t>
      </w:r>
      <w:r w:rsidR="009E3CA3">
        <w:rPr>
          <w:rFonts w:ascii="Times New Roman" w:hAnsi="Times New Roman" w:cs="Times New Roman"/>
          <w:sz w:val="24"/>
          <w:szCs w:val="24"/>
        </w:rPr>
        <w:t xml:space="preserve">Petra Zoranića, Jasenice </w:t>
      </w:r>
      <w:r w:rsidR="0095132B">
        <w:rPr>
          <w:rFonts w:ascii="Times New Roman" w:hAnsi="Times New Roman" w:cs="Times New Roman"/>
          <w:sz w:val="24"/>
          <w:szCs w:val="24"/>
        </w:rPr>
        <w:t>a u svezi s člankom 34. Zakona o fiskalnoj odgovornosti (Narodne novine br. 11</w:t>
      </w:r>
      <w:r w:rsidR="00E00920">
        <w:rPr>
          <w:rFonts w:ascii="Times New Roman" w:hAnsi="Times New Roman" w:cs="Times New Roman"/>
          <w:sz w:val="24"/>
          <w:szCs w:val="24"/>
        </w:rPr>
        <w:t>1/18</w:t>
      </w:r>
      <w:r w:rsidR="0095132B">
        <w:rPr>
          <w:rFonts w:ascii="Times New Roman" w:hAnsi="Times New Roman" w:cs="Times New Roman"/>
          <w:sz w:val="24"/>
          <w:szCs w:val="24"/>
        </w:rPr>
        <w:t xml:space="preserve"> i članka 7. Uredbe o sastavljanju i predaji Izjave o fiskalnoj odgovornosti (Narodne novine br. 95/19.) ravnatel</w:t>
      </w:r>
      <w:r w:rsidR="009E3CA3">
        <w:rPr>
          <w:rFonts w:ascii="Times New Roman" w:hAnsi="Times New Roman" w:cs="Times New Roman"/>
          <w:sz w:val="24"/>
          <w:szCs w:val="24"/>
        </w:rPr>
        <w:t>jica</w:t>
      </w:r>
      <w:r w:rsidR="0095132B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952" w:rsidRDefault="00E44E9C" w:rsidP="00554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</w:t>
      </w:r>
      <w:r w:rsidR="00554FFF" w:rsidRPr="0095132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UPRAVLJANJA </w:t>
      </w:r>
      <w:r w:rsidR="00554FFF" w:rsidRPr="0095132B">
        <w:rPr>
          <w:rFonts w:ascii="Times New Roman" w:hAnsi="Times New Roman" w:cs="Times New Roman"/>
          <w:b/>
          <w:sz w:val="24"/>
          <w:szCs w:val="24"/>
        </w:rPr>
        <w:t xml:space="preserve"> I RASPOLAGANJA NEKRETNINAMA</w:t>
      </w:r>
    </w:p>
    <w:p w:rsidR="0095132B" w:rsidRDefault="0095132B" w:rsidP="00554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2B" w:rsidRDefault="0095132B" w:rsidP="00554F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2B" w:rsidRDefault="0095132B" w:rsidP="009513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om procedurom propisuje se način i postupak </w:t>
      </w:r>
      <w:r w:rsidR="00E44E9C">
        <w:rPr>
          <w:rFonts w:ascii="Times New Roman" w:hAnsi="Times New Roman" w:cs="Times New Roman"/>
          <w:sz w:val="24"/>
          <w:szCs w:val="24"/>
        </w:rPr>
        <w:t xml:space="preserve">upravljanja </w:t>
      </w:r>
      <w:r>
        <w:rPr>
          <w:rFonts w:ascii="Times New Roman" w:hAnsi="Times New Roman" w:cs="Times New Roman"/>
          <w:sz w:val="24"/>
          <w:szCs w:val="24"/>
        </w:rPr>
        <w:t>i raspolaganja nekretninama u vlasništvu Osnovne škole</w:t>
      </w:r>
      <w:r w:rsidR="009E3CA3">
        <w:rPr>
          <w:rFonts w:ascii="Times New Roman" w:hAnsi="Times New Roman" w:cs="Times New Roman"/>
          <w:sz w:val="24"/>
          <w:szCs w:val="24"/>
        </w:rPr>
        <w:t xml:space="preserve"> Petra Zoranića, Jasenice.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132B" w:rsidRDefault="0095132B" w:rsidP="009513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zi koji se koriste u ovoj Proceduri za osobe u muškom rodu, upotrijebljeni su neutralno i odnose se jednako na muške i ženske osobe.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132B" w:rsidRDefault="0095132B" w:rsidP="009513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95132B" w:rsidRDefault="0095132B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4E9C">
        <w:rPr>
          <w:rFonts w:ascii="Times New Roman" w:hAnsi="Times New Roman" w:cs="Times New Roman"/>
          <w:sz w:val="24"/>
          <w:szCs w:val="24"/>
        </w:rPr>
        <w:t xml:space="preserve">Upravljanje </w:t>
      </w:r>
      <w:r>
        <w:rPr>
          <w:rFonts w:ascii="Times New Roman" w:hAnsi="Times New Roman" w:cs="Times New Roman"/>
          <w:sz w:val="24"/>
          <w:szCs w:val="24"/>
        </w:rPr>
        <w:t>i raspolaganje nekretni</w:t>
      </w:r>
      <w:r w:rsidR="009E3CA3">
        <w:rPr>
          <w:rFonts w:ascii="Times New Roman" w:hAnsi="Times New Roman" w:cs="Times New Roman"/>
          <w:sz w:val="24"/>
          <w:szCs w:val="24"/>
        </w:rPr>
        <w:t xml:space="preserve">nama u vlasništvu Osnovne škola Petra Zoranića, Jasenice </w:t>
      </w:r>
      <w:r>
        <w:rPr>
          <w:rFonts w:ascii="Times New Roman" w:hAnsi="Times New Roman" w:cs="Times New Roman"/>
          <w:sz w:val="24"/>
          <w:szCs w:val="24"/>
        </w:rPr>
        <w:t>određuje se kako slijedi:</w:t>
      </w:r>
    </w:p>
    <w:p w:rsidR="00222467" w:rsidRDefault="00222467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7F4C" w:rsidRDefault="00D97F4C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2467" w:rsidRDefault="00222467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57"/>
        <w:gridCol w:w="2870"/>
        <w:gridCol w:w="1780"/>
        <w:gridCol w:w="1536"/>
        <w:gridCol w:w="1391"/>
      </w:tblGrid>
      <w:tr w:rsidR="00222467" w:rsidTr="00CD319A">
        <w:tc>
          <w:tcPr>
            <w:tcW w:w="1949" w:type="dxa"/>
          </w:tcPr>
          <w:p w:rsidR="00222467" w:rsidRPr="00031870" w:rsidRDefault="00222467" w:rsidP="009513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2973" w:type="dxa"/>
          </w:tcPr>
          <w:p w:rsidR="00222467" w:rsidRPr="00031870" w:rsidRDefault="00222467" w:rsidP="009513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1780" w:type="dxa"/>
          </w:tcPr>
          <w:p w:rsidR="00222467" w:rsidRPr="00031870" w:rsidRDefault="00222467" w:rsidP="002224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22467" w:rsidRDefault="00222467" w:rsidP="002224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536" w:type="dxa"/>
          </w:tcPr>
          <w:p w:rsidR="00222467" w:rsidRPr="00031870" w:rsidRDefault="00222467" w:rsidP="002224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222467" w:rsidRDefault="00222467" w:rsidP="0022246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396" w:type="dxa"/>
          </w:tcPr>
          <w:p w:rsidR="00222467" w:rsidRPr="00031870" w:rsidRDefault="00222467" w:rsidP="009513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870">
              <w:rPr>
                <w:rFonts w:ascii="Times New Roman" w:hAnsi="Times New Roman" w:cs="Times New Roman"/>
                <w:b/>
                <w:sz w:val="24"/>
                <w:szCs w:val="24"/>
              </w:rPr>
              <w:t>Popratni dokumenti</w:t>
            </w:r>
          </w:p>
        </w:tc>
      </w:tr>
      <w:tr w:rsidR="00222467" w:rsidTr="00CD319A">
        <w:tc>
          <w:tcPr>
            <w:tcW w:w="1949" w:type="dxa"/>
          </w:tcPr>
          <w:p w:rsidR="00222467" w:rsidRPr="002E13F8" w:rsidRDefault="00222467" w:rsidP="0022246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F8">
              <w:rPr>
                <w:rFonts w:ascii="Times New Roman" w:hAnsi="Times New Roman" w:cs="Times New Roman"/>
                <w:b/>
                <w:sz w:val="24"/>
                <w:szCs w:val="24"/>
              </w:rPr>
              <w:t>Kupnja, prodaja ili zamjena nekretnina</w:t>
            </w:r>
          </w:p>
        </w:tc>
        <w:tc>
          <w:tcPr>
            <w:tcW w:w="2973" w:type="dxa"/>
          </w:tcPr>
          <w:p w:rsidR="00222467" w:rsidRPr="00222467" w:rsidRDefault="00222467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Zaprimanje zahtjeva zainteresirane osobe/stranke/ili pokretanje postupka po službenoj dužnosti radi realizacije plana,</w:t>
            </w:r>
          </w:p>
        </w:tc>
        <w:tc>
          <w:tcPr>
            <w:tcW w:w="1780" w:type="dxa"/>
          </w:tcPr>
          <w:p w:rsidR="00222467" w:rsidRPr="00222467" w:rsidRDefault="00222467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soba koja provodi postupak kupnje ili prodaje</w:t>
            </w:r>
          </w:p>
        </w:tc>
        <w:tc>
          <w:tcPr>
            <w:tcW w:w="1536" w:type="dxa"/>
          </w:tcPr>
          <w:p w:rsidR="00222467" w:rsidRPr="00222467" w:rsidRDefault="00222467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U roku od 8 dana ocjenjuje se osnovanost zahtjeva</w:t>
            </w:r>
          </w:p>
        </w:tc>
        <w:tc>
          <w:tcPr>
            <w:tcW w:w="1396" w:type="dxa"/>
          </w:tcPr>
          <w:p w:rsidR="00222467" w:rsidRPr="00222467" w:rsidRDefault="00222467" w:rsidP="009513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dluka o stjecanju i raspolaganju nekretnina</w:t>
            </w:r>
          </w:p>
        </w:tc>
      </w:tr>
      <w:tr w:rsidR="00222467" w:rsidTr="00CD319A">
        <w:tc>
          <w:tcPr>
            <w:tcW w:w="1949" w:type="dxa"/>
          </w:tcPr>
          <w:p w:rsidR="00222467" w:rsidRDefault="00222467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222467" w:rsidRDefault="00222467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Pribavljanje podataka u tržišnoj vrijednosti nekretnine provodi se sukladno važećim propisima</w:t>
            </w:r>
          </w:p>
          <w:p w:rsidR="00222467" w:rsidRDefault="00222467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žišna vrijednost nekretnine utvrđuje se putem stalnih sudskih vještaka ili stalnih sudskih procjenitelja koji o istom izrađuju procjembeni elaborat</w:t>
            </w:r>
          </w:p>
        </w:tc>
        <w:tc>
          <w:tcPr>
            <w:tcW w:w="1780" w:type="dxa"/>
          </w:tcPr>
          <w:p w:rsidR="00222467" w:rsidRDefault="00936C56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Osoba koja provodi postupak kupnje ili prodaje</w:t>
            </w:r>
          </w:p>
        </w:tc>
        <w:tc>
          <w:tcPr>
            <w:tcW w:w="1536" w:type="dxa"/>
          </w:tcPr>
          <w:p w:rsidR="00222467" w:rsidRDefault="00936C56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U roku od 5 dana od dana pokretanja postupka</w:t>
            </w:r>
          </w:p>
        </w:tc>
        <w:tc>
          <w:tcPr>
            <w:tcW w:w="1396" w:type="dxa"/>
          </w:tcPr>
          <w:p w:rsidR="00222467" w:rsidRDefault="00222467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144A" w:rsidTr="00CD319A">
        <w:tc>
          <w:tcPr>
            <w:tcW w:w="1949" w:type="dxa"/>
          </w:tcPr>
          <w:p w:rsidR="0004144A" w:rsidRDefault="0004144A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04144A" w:rsidRDefault="0004144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Donošenje Odluke o kupnji/prodaji nekretnine po tržišnoj cijeni koju donosi ravnatelj uz suglasnost Školskog odbora/ili Školski odbor, ovisno o tome da li utvrđena vrijednost prelazi ili ne ograničenje za raspolaganje imovinom iz Statuta</w:t>
            </w:r>
          </w:p>
        </w:tc>
        <w:tc>
          <w:tcPr>
            <w:tcW w:w="1780" w:type="dxa"/>
          </w:tcPr>
          <w:p w:rsidR="0004144A" w:rsidRDefault="0004144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</w:t>
            </w:r>
          </w:p>
          <w:p w:rsidR="0004144A" w:rsidRDefault="0004144A" w:rsidP="000414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Ravnatelj</w:t>
            </w:r>
          </w:p>
          <w:p w:rsidR="0004144A" w:rsidRDefault="0004144A" w:rsidP="0004144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4144A" w:rsidRDefault="0004144A" w:rsidP="0004144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Školski odbor</w:t>
            </w:r>
          </w:p>
          <w:p w:rsidR="0004144A" w:rsidRDefault="0004144A" w:rsidP="0004144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4144A" w:rsidRDefault="0004144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U roku od 15-20 dana</w:t>
            </w:r>
            <w:r w:rsidR="00D97F4C">
              <w:rPr>
                <w:rFonts w:ascii="Times New Roman" w:hAnsi="Times New Roman" w:cs="Times New Roman"/>
              </w:rPr>
              <w:t xml:space="preserve"> od zaprimanja zahtjeva stranke ili pokretanja postupka kupnje/prodaje po službenoj dužnosti</w:t>
            </w:r>
          </w:p>
        </w:tc>
        <w:tc>
          <w:tcPr>
            <w:tcW w:w="1396" w:type="dxa"/>
          </w:tcPr>
          <w:p w:rsidR="0004144A" w:rsidRDefault="0004144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7F4C" w:rsidTr="00CD319A">
        <w:tc>
          <w:tcPr>
            <w:tcW w:w="1949" w:type="dxa"/>
          </w:tcPr>
          <w:p w:rsidR="00D97F4C" w:rsidRDefault="00D97F4C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Objava natječaja, Natječaj se objavljuje u dnevnom ili tjednom listu, na oglasnoj ploči i na službenim web stranicama</w:t>
            </w:r>
          </w:p>
        </w:tc>
        <w:tc>
          <w:tcPr>
            <w:tcW w:w="1780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Osoba koja provodi postupak kupnje ili prodaje</w:t>
            </w:r>
          </w:p>
        </w:tc>
        <w:tc>
          <w:tcPr>
            <w:tcW w:w="1536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U roku od 3 dana od dana stupanja na snagu Odluke o kupnji/prodaji</w:t>
            </w:r>
          </w:p>
        </w:tc>
        <w:tc>
          <w:tcPr>
            <w:tcW w:w="1396" w:type="dxa"/>
          </w:tcPr>
          <w:p w:rsidR="00D97F4C" w:rsidRDefault="00D97F4C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7F4C" w:rsidTr="00CD319A">
        <w:tc>
          <w:tcPr>
            <w:tcW w:w="1949" w:type="dxa"/>
          </w:tcPr>
          <w:p w:rsidR="00D97F4C" w:rsidRDefault="00D97F4C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Zaprimanje ponuda u Tajništvu</w:t>
            </w:r>
          </w:p>
        </w:tc>
        <w:tc>
          <w:tcPr>
            <w:tcW w:w="1780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osoba koja provodi postupak kupnje ili prodaje</w:t>
            </w:r>
          </w:p>
        </w:tc>
        <w:tc>
          <w:tcPr>
            <w:tcW w:w="1536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Rok je određen u objavljenom natječaju ili 8-15 dana od dana objave natječaja</w:t>
            </w:r>
          </w:p>
        </w:tc>
        <w:tc>
          <w:tcPr>
            <w:tcW w:w="1396" w:type="dxa"/>
          </w:tcPr>
          <w:p w:rsidR="00D97F4C" w:rsidRDefault="00D97F4C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97F4C" w:rsidTr="00CD319A">
        <w:tc>
          <w:tcPr>
            <w:tcW w:w="1949" w:type="dxa"/>
          </w:tcPr>
          <w:p w:rsidR="00D97F4C" w:rsidRDefault="00D97F4C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Saziv povjerenstva za raspolaganje imovinom, osoba koja provodi postupak kupnje ili prodaje obavještava predsjednika povjerenstva o potrebi sazivanja sjednice</w:t>
            </w:r>
          </w:p>
        </w:tc>
        <w:tc>
          <w:tcPr>
            <w:tcW w:w="1780" w:type="dxa"/>
          </w:tcPr>
          <w:p w:rsidR="00D97F4C" w:rsidRDefault="00D97F4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Osoba koja provodi postupak kupnje ili prodaje</w:t>
            </w:r>
          </w:p>
        </w:tc>
        <w:tc>
          <w:tcPr>
            <w:tcW w:w="1536" w:type="dxa"/>
          </w:tcPr>
          <w:p w:rsidR="00D97F4C" w:rsidRDefault="007B7C3B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 3 dana nakon isteka roka za podnošenje ponuda</w:t>
            </w:r>
          </w:p>
        </w:tc>
        <w:tc>
          <w:tcPr>
            <w:tcW w:w="1396" w:type="dxa"/>
          </w:tcPr>
          <w:p w:rsidR="00D97F4C" w:rsidRDefault="00D97F4C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830CA" w:rsidTr="00CD319A">
        <w:tc>
          <w:tcPr>
            <w:tcW w:w="1949" w:type="dxa"/>
          </w:tcPr>
          <w:p w:rsidR="001830CA" w:rsidRDefault="001830CA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830CA" w:rsidRDefault="001830C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. U nadležnosti povjerenstva za raspolaganje imovinom je utvrđivanje broja zaprimljenih ponuda i pravovremenosti i pravovaljanosti ponuda, odnosno utvrđivanje najpovoljnije ponude; izrada zapisnika o otvaranju ponuda, izrada prijedloga Odluke i podnošenje prijedloga ravnatelju</w:t>
            </w:r>
          </w:p>
        </w:tc>
        <w:tc>
          <w:tcPr>
            <w:tcW w:w="1780" w:type="dxa"/>
          </w:tcPr>
          <w:p w:rsidR="001830CA" w:rsidRDefault="001830C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. osoba koja provodi postupak kupnje ili prodaje</w:t>
            </w:r>
          </w:p>
        </w:tc>
        <w:tc>
          <w:tcPr>
            <w:tcW w:w="1536" w:type="dxa"/>
          </w:tcPr>
          <w:p w:rsidR="001830CA" w:rsidRDefault="001830C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. U roku od 3 dana od dana otvaranja ponuda izrađuje se prijedlog Odluke o odabiru</w:t>
            </w:r>
          </w:p>
        </w:tc>
        <w:tc>
          <w:tcPr>
            <w:tcW w:w="1396" w:type="dxa"/>
          </w:tcPr>
          <w:p w:rsidR="001830CA" w:rsidRDefault="001830C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830CA" w:rsidTr="00CD319A">
        <w:tc>
          <w:tcPr>
            <w:tcW w:w="1949" w:type="dxa"/>
          </w:tcPr>
          <w:p w:rsidR="001830CA" w:rsidRDefault="001830CA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1830CA" w:rsidRDefault="001830C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II. Donošenje Odluke o odabiru najpovoljnije ponude  donosi </w:t>
            </w:r>
          </w:p>
          <w:p w:rsidR="001830CA" w:rsidRDefault="001830CA" w:rsidP="0022246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830CA" w:rsidRDefault="001830CA" w:rsidP="001830C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ili</w:t>
            </w:r>
          </w:p>
          <w:p w:rsidR="001830CA" w:rsidRDefault="001830CA" w:rsidP="001830C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o odbor</w:t>
            </w:r>
          </w:p>
        </w:tc>
        <w:tc>
          <w:tcPr>
            <w:tcW w:w="1780" w:type="dxa"/>
          </w:tcPr>
          <w:p w:rsidR="00CD319A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.</w:t>
            </w:r>
          </w:p>
          <w:p w:rsidR="001830CA" w:rsidRDefault="00CD319A" w:rsidP="00CD319A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  <w:p w:rsidR="00CD319A" w:rsidRDefault="00CD319A" w:rsidP="00E44E9C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i odbor </w:t>
            </w:r>
          </w:p>
        </w:tc>
        <w:tc>
          <w:tcPr>
            <w:tcW w:w="1536" w:type="dxa"/>
          </w:tcPr>
          <w:p w:rsidR="001830CA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. U roku od 8 do 15 dana od dana podnošenja prijedloga Odluke ravnatelju ili Školskom odboru</w:t>
            </w:r>
          </w:p>
        </w:tc>
        <w:tc>
          <w:tcPr>
            <w:tcW w:w="1396" w:type="dxa"/>
          </w:tcPr>
          <w:p w:rsidR="001830CA" w:rsidRDefault="001830C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D319A" w:rsidTr="00CD319A">
        <w:tc>
          <w:tcPr>
            <w:tcW w:w="1949" w:type="dxa"/>
          </w:tcPr>
          <w:p w:rsidR="00CD319A" w:rsidRDefault="00CD319A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D319A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 Rješavanje po žalbi protiv Odluke o odabiru, ako je žalba podnesena</w:t>
            </w:r>
          </w:p>
        </w:tc>
        <w:tc>
          <w:tcPr>
            <w:tcW w:w="1780" w:type="dxa"/>
          </w:tcPr>
          <w:p w:rsidR="00CD319A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 Školski odbor</w:t>
            </w:r>
          </w:p>
        </w:tc>
        <w:tc>
          <w:tcPr>
            <w:tcW w:w="1536" w:type="dxa"/>
          </w:tcPr>
          <w:p w:rsidR="00CD319A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 Rok za žalbu protiv Odluke o odabiru najpovoljnije ponude je 8 dana od dana  primitka iste</w:t>
            </w:r>
          </w:p>
        </w:tc>
        <w:tc>
          <w:tcPr>
            <w:tcW w:w="1396" w:type="dxa"/>
          </w:tcPr>
          <w:p w:rsidR="00CD319A" w:rsidRDefault="00CD319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D319A" w:rsidTr="00CD319A">
        <w:tc>
          <w:tcPr>
            <w:tcW w:w="1949" w:type="dxa"/>
          </w:tcPr>
          <w:p w:rsidR="00CD319A" w:rsidRDefault="00CD319A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A5B0C" w:rsidRDefault="00CD319A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. Po konačnosti  Odluke o odabiru zaključuje se Ugovor sa odobrenim ponuditeljem; Kupoprodajni ugovor/ Ugovor o zamjeni nekretnina </w:t>
            </w:r>
            <w:r w:rsidR="007E1456">
              <w:rPr>
                <w:rFonts w:ascii="Times New Roman" w:hAnsi="Times New Roman" w:cs="Times New Roman"/>
              </w:rPr>
              <w:t xml:space="preserve"> </w:t>
            </w:r>
          </w:p>
          <w:p w:rsidR="00CA5B0C" w:rsidRDefault="00CA5B0C" w:rsidP="0022246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D319A" w:rsidRDefault="007E1456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U slučaju obr</w:t>
            </w:r>
            <w:r w:rsidR="006F2EE3">
              <w:rPr>
                <w:rFonts w:ascii="Times New Roman" w:hAnsi="Times New Roman" w:cs="Times New Roman"/>
              </w:rPr>
              <w:t>očne kupoprodajne cijene Ugovor mora sadržavati odredbu o uknjižbi založnog prava (hipoteke) za neisplaćeni dio kupoprodajne cijene, ugovorne kamate i za zatezne kamate za zakašnjenje u plaćanju</w:t>
            </w:r>
            <w:r w:rsidR="00CD319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80" w:type="dxa"/>
          </w:tcPr>
          <w:p w:rsidR="00CD319A" w:rsidRDefault="006F2EE3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. Ravnatelj na temelju ovlasti Školskog odbora</w:t>
            </w:r>
          </w:p>
        </w:tc>
        <w:tc>
          <w:tcPr>
            <w:tcW w:w="1536" w:type="dxa"/>
          </w:tcPr>
          <w:p w:rsidR="00CD319A" w:rsidRDefault="006F2EE3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. U roku od 8 dana od konačnosti Odluke</w:t>
            </w:r>
          </w:p>
        </w:tc>
        <w:tc>
          <w:tcPr>
            <w:tcW w:w="1396" w:type="dxa"/>
          </w:tcPr>
          <w:p w:rsidR="00CD319A" w:rsidRDefault="00CD319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A5B0C" w:rsidTr="00CD319A">
        <w:tc>
          <w:tcPr>
            <w:tcW w:w="1949" w:type="dxa"/>
          </w:tcPr>
          <w:p w:rsidR="00CA5B0C" w:rsidRDefault="00CA5B0C" w:rsidP="0022246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A5B0C" w:rsidRDefault="00CA5B0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. Dostavljanje potpisanog i ovjerenog Ugovora Računovodstvu, te Zemljišno  knjižnom odjelu na općinskom sudu radi provedbe Ugovora, te Poreznoj upravi  i Državnoj geodetskoj upravi</w:t>
            </w:r>
          </w:p>
        </w:tc>
        <w:tc>
          <w:tcPr>
            <w:tcW w:w="1780" w:type="dxa"/>
          </w:tcPr>
          <w:p w:rsidR="00CA5B0C" w:rsidRDefault="00CA5B0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. Referent koji provodi postupak kupnje/prodaje</w:t>
            </w:r>
          </w:p>
        </w:tc>
        <w:tc>
          <w:tcPr>
            <w:tcW w:w="1536" w:type="dxa"/>
          </w:tcPr>
          <w:p w:rsidR="00CA5B0C" w:rsidRDefault="00CA5B0C" w:rsidP="0022246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. Osoba koja provodi postupak kupnje ili prodaje</w:t>
            </w:r>
          </w:p>
        </w:tc>
        <w:tc>
          <w:tcPr>
            <w:tcW w:w="1396" w:type="dxa"/>
          </w:tcPr>
          <w:p w:rsidR="00CA5B0C" w:rsidRDefault="00CA5B0C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B5211" w:rsidRPr="00AB5211" w:rsidTr="00CD319A">
        <w:tc>
          <w:tcPr>
            <w:tcW w:w="1949" w:type="dxa"/>
          </w:tcPr>
          <w:p w:rsidR="00AB5211" w:rsidRPr="00F846F7" w:rsidRDefault="00AB5211" w:rsidP="00AB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F7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2973" w:type="dxa"/>
          </w:tcPr>
          <w:p w:rsidR="00AB5211" w:rsidRPr="00F846F7" w:rsidRDefault="00F846F7" w:rsidP="0022246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F7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  <w:bookmarkStart w:id="0" w:name="_GoBack"/>
            <w:bookmarkEnd w:id="0"/>
          </w:p>
        </w:tc>
        <w:tc>
          <w:tcPr>
            <w:tcW w:w="1780" w:type="dxa"/>
          </w:tcPr>
          <w:p w:rsidR="00AB5211" w:rsidRDefault="00F846F7" w:rsidP="00DD30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F846F7" w:rsidRPr="00F846F7" w:rsidRDefault="00F846F7" w:rsidP="00DD30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536" w:type="dxa"/>
          </w:tcPr>
          <w:p w:rsidR="00AB5211" w:rsidRDefault="00F846F7" w:rsidP="00DD30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F7">
              <w:rPr>
                <w:rFonts w:ascii="Times New Roman" w:hAnsi="Times New Roman" w:cs="Times New Roman"/>
                <w:b/>
                <w:sz w:val="24"/>
                <w:szCs w:val="24"/>
              </w:rPr>
              <w:t>Izvršenje</w:t>
            </w:r>
          </w:p>
          <w:p w:rsidR="00F846F7" w:rsidRPr="00F846F7" w:rsidRDefault="00F846F7" w:rsidP="00DD30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396" w:type="dxa"/>
          </w:tcPr>
          <w:p w:rsidR="00AB5211" w:rsidRPr="00F846F7" w:rsidRDefault="00F846F7" w:rsidP="009513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ratni dokumenti</w:t>
            </w:r>
          </w:p>
        </w:tc>
      </w:tr>
      <w:tr w:rsidR="002E13F8" w:rsidRPr="00AB5211" w:rsidTr="00CD319A">
        <w:tc>
          <w:tcPr>
            <w:tcW w:w="1949" w:type="dxa"/>
          </w:tcPr>
          <w:p w:rsidR="002E13F8" w:rsidRPr="002E13F8" w:rsidRDefault="002E13F8" w:rsidP="002E13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F8">
              <w:rPr>
                <w:rFonts w:ascii="Times New Roman" w:hAnsi="Times New Roman" w:cs="Times New Roman"/>
                <w:b/>
                <w:sz w:val="24"/>
                <w:szCs w:val="24"/>
              </w:rPr>
              <w:t>Zakup nekretnina</w:t>
            </w:r>
          </w:p>
        </w:tc>
        <w:tc>
          <w:tcPr>
            <w:tcW w:w="2973" w:type="dxa"/>
          </w:tcPr>
          <w:p w:rsidR="002E13F8" w:rsidRPr="002E13F8" w:rsidRDefault="002E13F8" w:rsidP="002E13F8">
            <w:pPr>
              <w:pStyle w:val="NoSpacing"/>
            </w:pPr>
            <w:r>
              <w:t>I.</w:t>
            </w:r>
            <w:r w:rsidR="00482594">
              <w:t xml:space="preserve"> </w:t>
            </w:r>
            <w:r>
              <w:t>Zaprimanje zahtjeva zainteresirane osobe/stranke/ili pokretanje postupka po službenoj dužnosti radi realizacije plana,</w:t>
            </w:r>
          </w:p>
        </w:tc>
        <w:tc>
          <w:tcPr>
            <w:tcW w:w="1780" w:type="dxa"/>
          </w:tcPr>
          <w:p w:rsidR="002E13F8" w:rsidRPr="00A97D4F" w:rsidRDefault="00A97D4F" w:rsidP="002E13F8">
            <w:pPr>
              <w:rPr>
                <w:rFonts w:ascii="Times New Roman" w:hAnsi="Times New Roman" w:cs="Times New Roman"/>
              </w:rPr>
            </w:pPr>
            <w:r w:rsidRPr="00A97D4F">
              <w:rPr>
                <w:rFonts w:ascii="Times New Roman" w:hAnsi="Times New Roman" w:cs="Times New Roman"/>
              </w:rPr>
              <w:t>I</w:t>
            </w:r>
            <w:r w:rsidR="00482594">
              <w:rPr>
                <w:rFonts w:ascii="Times New Roman" w:hAnsi="Times New Roman" w:cs="Times New Roman"/>
              </w:rPr>
              <w:t xml:space="preserve"> </w:t>
            </w:r>
            <w:r w:rsidRPr="00A97D4F">
              <w:rPr>
                <w:rFonts w:ascii="Times New Roman" w:hAnsi="Times New Roman" w:cs="Times New Roman"/>
              </w:rPr>
              <w:t>.Osoba koja provodi postupak kupnje ili prodaje</w:t>
            </w:r>
          </w:p>
        </w:tc>
        <w:tc>
          <w:tcPr>
            <w:tcW w:w="1536" w:type="dxa"/>
          </w:tcPr>
          <w:p w:rsidR="002E13F8" w:rsidRPr="00A97D4F" w:rsidRDefault="00A97D4F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U roku od 8 dana ocjenjuje se osnovanost zahtjeva</w:t>
            </w:r>
          </w:p>
        </w:tc>
        <w:tc>
          <w:tcPr>
            <w:tcW w:w="1396" w:type="dxa"/>
          </w:tcPr>
          <w:p w:rsidR="002E13F8" w:rsidRPr="00A97D4F" w:rsidRDefault="00A97D4F" w:rsidP="009513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Odluka o stjecanju i raspolaganju nekretnina</w:t>
            </w:r>
          </w:p>
        </w:tc>
      </w:tr>
      <w:tr w:rsidR="00A97D4F" w:rsidRPr="00AB5211" w:rsidTr="00CD319A">
        <w:tc>
          <w:tcPr>
            <w:tcW w:w="1949" w:type="dxa"/>
          </w:tcPr>
          <w:p w:rsidR="00A97D4F" w:rsidRPr="002E13F8" w:rsidRDefault="00A97D4F" w:rsidP="00A97D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A97D4F" w:rsidRDefault="008E041A" w:rsidP="002E13F8">
            <w:pPr>
              <w:pStyle w:val="NoSpacing"/>
            </w:pPr>
            <w:r>
              <w:t>II. pribavljanje podataka u tržišnoj vrijednosti za zakup nekretnine</w:t>
            </w:r>
          </w:p>
          <w:p w:rsidR="008E041A" w:rsidRDefault="008E041A" w:rsidP="002E13F8">
            <w:pPr>
              <w:pStyle w:val="NoSpacing"/>
            </w:pPr>
          </w:p>
          <w:p w:rsidR="008E041A" w:rsidRDefault="008E041A" w:rsidP="002E13F8">
            <w:pPr>
              <w:pStyle w:val="NoSpacing"/>
            </w:pPr>
            <w:r>
              <w:t>Istraživanje tržišta</w:t>
            </w:r>
          </w:p>
        </w:tc>
        <w:tc>
          <w:tcPr>
            <w:tcW w:w="1780" w:type="dxa"/>
          </w:tcPr>
          <w:p w:rsidR="00A97D4F" w:rsidRPr="00A97D4F" w:rsidRDefault="008E041A" w:rsidP="002E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Osoba koja provodi postupak davanja u zakup </w:t>
            </w:r>
          </w:p>
        </w:tc>
        <w:tc>
          <w:tcPr>
            <w:tcW w:w="1536" w:type="dxa"/>
          </w:tcPr>
          <w:p w:rsidR="00A97D4F" w:rsidRDefault="008E041A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U roku od 5 dana od dana pokretanja postupka</w:t>
            </w:r>
          </w:p>
        </w:tc>
        <w:tc>
          <w:tcPr>
            <w:tcW w:w="1396" w:type="dxa"/>
          </w:tcPr>
          <w:p w:rsidR="00A97D4F" w:rsidRDefault="00A97D4F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E041A" w:rsidRPr="00AB5211" w:rsidTr="00CD319A">
        <w:tc>
          <w:tcPr>
            <w:tcW w:w="1949" w:type="dxa"/>
          </w:tcPr>
          <w:p w:rsidR="008E041A" w:rsidRPr="002E13F8" w:rsidRDefault="008E041A" w:rsidP="00A97D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8E041A" w:rsidRDefault="008E041A" w:rsidP="002E13F8">
            <w:pPr>
              <w:pStyle w:val="NoSpacing"/>
            </w:pPr>
            <w:r>
              <w:t>III. Donošenje odluke o zakupu nekretnine po tržišnoj cijeni koju donosi Ravnatelj uz suglasnost Školskog odbora /ili Školski odbor, ovisno o tome da li utvrđena tržišna vrijednost prelazi ili ne ograničenje za raspolaganje imovinom iz Statuta</w:t>
            </w:r>
          </w:p>
        </w:tc>
        <w:tc>
          <w:tcPr>
            <w:tcW w:w="1780" w:type="dxa"/>
          </w:tcPr>
          <w:p w:rsidR="008E041A" w:rsidRDefault="008E041A" w:rsidP="002E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</w:t>
            </w:r>
          </w:p>
          <w:p w:rsidR="008E041A" w:rsidRPr="008E041A" w:rsidRDefault="008E041A" w:rsidP="008E041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E041A">
              <w:rPr>
                <w:rFonts w:ascii="Times New Roman" w:hAnsi="Times New Roman" w:cs="Times New Roman"/>
              </w:rPr>
              <w:t>ravnatelj</w:t>
            </w:r>
          </w:p>
          <w:p w:rsidR="008E041A" w:rsidRPr="008E041A" w:rsidRDefault="008E041A" w:rsidP="008E041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i odbor</w:t>
            </w:r>
          </w:p>
          <w:p w:rsidR="008E041A" w:rsidRDefault="008E041A" w:rsidP="002E1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E041A" w:rsidRDefault="008E041A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 U roku od 15-20 dana od zaprimanja zahtjeva stranke ili pokretanja postupka kupnje/prodaje po službenoj dužnosti</w:t>
            </w:r>
          </w:p>
        </w:tc>
        <w:tc>
          <w:tcPr>
            <w:tcW w:w="1396" w:type="dxa"/>
          </w:tcPr>
          <w:p w:rsidR="008E041A" w:rsidRDefault="008E041A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60D0" w:rsidRPr="00AB5211" w:rsidTr="00CD319A">
        <w:tc>
          <w:tcPr>
            <w:tcW w:w="1949" w:type="dxa"/>
          </w:tcPr>
          <w:p w:rsidR="00C860D0" w:rsidRPr="002E13F8" w:rsidRDefault="00C860D0" w:rsidP="00A97D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C860D0" w:rsidRDefault="00C860D0" w:rsidP="002E13F8">
            <w:pPr>
              <w:pStyle w:val="NoSpacing"/>
            </w:pPr>
            <w:r>
              <w:t>IV. Objava natječaja</w:t>
            </w:r>
          </w:p>
        </w:tc>
        <w:tc>
          <w:tcPr>
            <w:tcW w:w="1780" w:type="dxa"/>
          </w:tcPr>
          <w:p w:rsidR="00C860D0" w:rsidRDefault="00C860D0" w:rsidP="002E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Osoba koja provodi  postupak zakupa</w:t>
            </w:r>
          </w:p>
        </w:tc>
        <w:tc>
          <w:tcPr>
            <w:tcW w:w="1536" w:type="dxa"/>
          </w:tcPr>
          <w:p w:rsidR="00C860D0" w:rsidRDefault="00C860D0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U roku od 3 dana od dana stupanja na snagu Odluke o zakupu</w:t>
            </w:r>
          </w:p>
        </w:tc>
        <w:tc>
          <w:tcPr>
            <w:tcW w:w="1396" w:type="dxa"/>
          </w:tcPr>
          <w:p w:rsidR="00C860D0" w:rsidRDefault="00C860D0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60D0" w:rsidRPr="00AB5211" w:rsidTr="00CD319A">
        <w:tc>
          <w:tcPr>
            <w:tcW w:w="1949" w:type="dxa"/>
          </w:tcPr>
          <w:p w:rsidR="00C860D0" w:rsidRPr="002E13F8" w:rsidRDefault="00C860D0" w:rsidP="00A97D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C860D0" w:rsidRDefault="00C860D0" w:rsidP="002E13F8">
            <w:pPr>
              <w:pStyle w:val="NoSpacing"/>
            </w:pPr>
            <w:r>
              <w:t>V. Zaprimanje ponuda u Tajništvu</w:t>
            </w:r>
          </w:p>
        </w:tc>
        <w:tc>
          <w:tcPr>
            <w:tcW w:w="1780" w:type="dxa"/>
          </w:tcPr>
          <w:p w:rsidR="00C860D0" w:rsidRDefault="00C860D0" w:rsidP="002E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Osoba koja provodi postupak davanja u zakup</w:t>
            </w:r>
          </w:p>
        </w:tc>
        <w:tc>
          <w:tcPr>
            <w:tcW w:w="1536" w:type="dxa"/>
          </w:tcPr>
          <w:p w:rsidR="00C860D0" w:rsidRDefault="00C860D0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Rok je određen u objavljenom natječaju</w:t>
            </w:r>
          </w:p>
        </w:tc>
        <w:tc>
          <w:tcPr>
            <w:tcW w:w="1396" w:type="dxa"/>
          </w:tcPr>
          <w:p w:rsidR="00C860D0" w:rsidRDefault="00C860D0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60D0" w:rsidRPr="00AB5211" w:rsidTr="00CD319A">
        <w:tc>
          <w:tcPr>
            <w:tcW w:w="1949" w:type="dxa"/>
          </w:tcPr>
          <w:p w:rsidR="00C860D0" w:rsidRPr="002E13F8" w:rsidRDefault="00C860D0" w:rsidP="00A97D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:rsidR="00C860D0" w:rsidRDefault="00C860D0" w:rsidP="002E13F8">
            <w:pPr>
              <w:pStyle w:val="NoSpacing"/>
            </w:pPr>
            <w:r>
              <w:t xml:space="preserve">VI. Saziv povjerenstva za raspolaganje imovinom, osoba koja provodi postupak </w:t>
            </w:r>
            <w:r>
              <w:lastRenderedPageBreak/>
              <w:t>zakupa obavještava predsjednika povjerenstva o potrebi sazivanja sjednice</w:t>
            </w:r>
          </w:p>
        </w:tc>
        <w:tc>
          <w:tcPr>
            <w:tcW w:w="1780" w:type="dxa"/>
          </w:tcPr>
          <w:p w:rsidR="00C860D0" w:rsidRDefault="00C860D0" w:rsidP="002E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I. Osoba koja provodi postupak davanja u zakup</w:t>
            </w:r>
          </w:p>
        </w:tc>
        <w:tc>
          <w:tcPr>
            <w:tcW w:w="1536" w:type="dxa"/>
          </w:tcPr>
          <w:p w:rsidR="00C860D0" w:rsidRDefault="00C860D0" w:rsidP="00A97D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. 3 dana nakon isteka roka za </w:t>
            </w:r>
            <w:r>
              <w:rPr>
                <w:rFonts w:ascii="Times New Roman" w:hAnsi="Times New Roman" w:cs="Times New Roman"/>
              </w:rPr>
              <w:lastRenderedPageBreak/>
              <w:t>podnošenje ponuda</w:t>
            </w:r>
          </w:p>
        </w:tc>
        <w:tc>
          <w:tcPr>
            <w:tcW w:w="1396" w:type="dxa"/>
          </w:tcPr>
          <w:p w:rsidR="00C860D0" w:rsidRDefault="00C860D0" w:rsidP="009513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22467" w:rsidRDefault="00222467" w:rsidP="00951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0D0" w:rsidRDefault="00C860D0" w:rsidP="00C860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C860D0" w:rsidRDefault="00C860D0" w:rsidP="00C860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860D0" w:rsidRDefault="00482594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P</w:t>
      </w:r>
      <w:r w:rsidR="00C860D0">
        <w:rPr>
          <w:rFonts w:ascii="Times New Roman" w:hAnsi="Times New Roman" w:cs="Times New Roman"/>
          <w:sz w:val="24"/>
          <w:szCs w:val="24"/>
        </w:rPr>
        <w:t xml:space="preserve">rocedura stupa na snagu </w:t>
      </w:r>
      <w:r>
        <w:rPr>
          <w:rFonts w:ascii="Times New Roman" w:hAnsi="Times New Roman" w:cs="Times New Roman"/>
          <w:sz w:val="24"/>
          <w:szCs w:val="24"/>
        </w:rPr>
        <w:t>danom donošenja</w:t>
      </w:r>
      <w:r w:rsidR="007A564F">
        <w:rPr>
          <w:rFonts w:ascii="Times New Roman" w:hAnsi="Times New Roman" w:cs="Times New Roman"/>
          <w:sz w:val="24"/>
          <w:szCs w:val="24"/>
        </w:rPr>
        <w:t>,a objavit će se na oglasnoj plo</w:t>
      </w:r>
      <w:r>
        <w:rPr>
          <w:rFonts w:ascii="Times New Roman" w:hAnsi="Times New Roman" w:cs="Times New Roman"/>
          <w:sz w:val="24"/>
          <w:szCs w:val="24"/>
        </w:rPr>
        <w:t>či.</w:t>
      </w: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00920">
        <w:rPr>
          <w:rFonts w:ascii="Times New Roman" w:hAnsi="Times New Roman" w:cs="Times New Roman"/>
          <w:sz w:val="24"/>
          <w:szCs w:val="24"/>
        </w:rPr>
        <w:t>602-01/22-01/</w:t>
      </w:r>
      <w:r w:rsidR="00E44E9C">
        <w:rPr>
          <w:rFonts w:ascii="Times New Roman" w:hAnsi="Times New Roman" w:cs="Times New Roman"/>
          <w:sz w:val="24"/>
          <w:szCs w:val="24"/>
        </w:rPr>
        <w:t>37</w:t>
      </w: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CC2E99">
        <w:rPr>
          <w:rFonts w:ascii="Times New Roman" w:hAnsi="Times New Roman" w:cs="Times New Roman"/>
          <w:sz w:val="24"/>
          <w:szCs w:val="24"/>
        </w:rPr>
        <w:t>2198-</w:t>
      </w:r>
      <w:r w:rsidR="00E00920">
        <w:rPr>
          <w:rFonts w:ascii="Times New Roman" w:hAnsi="Times New Roman" w:cs="Times New Roman"/>
          <w:sz w:val="24"/>
          <w:szCs w:val="24"/>
        </w:rPr>
        <w:t>1-34-22</w:t>
      </w:r>
      <w:r w:rsidR="009E3CA3">
        <w:rPr>
          <w:rFonts w:ascii="Times New Roman" w:hAnsi="Times New Roman" w:cs="Times New Roman"/>
          <w:sz w:val="24"/>
          <w:szCs w:val="24"/>
        </w:rPr>
        <w:t>-</w:t>
      </w:r>
      <w:r w:rsidR="00DC7721">
        <w:rPr>
          <w:rFonts w:ascii="Times New Roman" w:hAnsi="Times New Roman" w:cs="Times New Roman"/>
          <w:sz w:val="24"/>
          <w:szCs w:val="24"/>
        </w:rPr>
        <w:t>1</w:t>
      </w:r>
    </w:p>
    <w:p w:rsidR="007A564F" w:rsidRDefault="009E3CA3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enice</w:t>
      </w:r>
      <w:r w:rsidR="00E44E9C">
        <w:rPr>
          <w:rFonts w:ascii="Times New Roman" w:hAnsi="Times New Roman" w:cs="Times New Roman"/>
          <w:sz w:val="24"/>
          <w:szCs w:val="24"/>
        </w:rPr>
        <w:t>, 28</w:t>
      </w:r>
      <w:r w:rsidR="00E00920">
        <w:rPr>
          <w:rFonts w:ascii="Times New Roman" w:hAnsi="Times New Roman" w:cs="Times New Roman"/>
          <w:sz w:val="24"/>
          <w:szCs w:val="24"/>
        </w:rPr>
        <w:t>.03.2022.</w:t>
      </w: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4F" w:rsidRDefault="009E3CA3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E9C">
        <w:rPr>
          <w:rFonts w:ascii="Times New Roman" w:hAnsi="Times New Roman" w:cs="Times New Roman"/>
          <w:sz w:val="24"/>
          <w:szCs w:val="24"/>
        </w:rPr>
        <w:t>Ravnateljica:</w:t>
      </w:r>
    </w:p>
    <w:p w:rsidR="007A564F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64F" w:rsidRPr="00AB5211" w:rsidRDefault="007A564F" w:rsidP="00C860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E3CA3">
        <w:rPr>
          <w:rFonts w:ascii="Times New Roman" w:hAnsi="Times New Roman" w:cs="Times New Roman"/>
          <w:sz w:val="24"/>
          <w:szCs w:val="24"/>
        </w:rPr>
        <w:t>Ana Milovac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sectPr w:rsidR="007A564F" w:rsidRPr="00AB52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11" w:rsidRDefault="00B06711" w:rsidP="00124EED">
      <w:pPr>
        <w:spacing w:after="0" w:line="240" w:lineRule="auto"/>
      </w:pPr>
      <w:r>
        <w:separator/>
      </w:r>
    </w:p>
  </w:endnote>
  <w:endnote w:type="continuationSeparator" w:id="0">
    <w:p w:rsidR="00B06711" w:rsidRDefault="00B06711" w:rsidP="0012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6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EED" w:rsidRDefault="00124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4EED" w:rsidRDefault="00124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11" w:rsidRDefault="00B06711" w:rsidP="00124EED">
      <w:pPr>
        <w:spacing w:after="0" w:line="240" w:lineRule="auto"/>
      </w:pPr>
      <w:r>
        <w:separator/>
      </w:r>
    </w:p>
  </w:footnote>
  <w:footnote w:type="continuationSeparator" w:id="0">
    <w:p w:rsidR="00B06711" w:rsidRDefault="00B06711" w:rsidP="0012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556"/>
    <w:multiLevelType w:val="hybridMultilevel"/>
    <w:tmpl w:val="11B00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B32"/>
    <w:multiLevelType w:val="hybridMultilevel"/>
    <w:tmpl w:val="76783FFE"/>
    <w:lvl w:ilvl="0" w:tplc="27541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EEC"/>
    <w:multiLevelType w:val="hybridMultilevel"/>
    <w:tmpl w:val="5326427C"/>
    <w:lvl w:ilvl="0" w:tplc="84EE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724E"/>
    <w:multiLevelType w:val="hybridMultilevel"/>
    <w:tmpl w:val="ADECB36A"/>
    <w:lvl w:ilvl="0" w:tplc="63063F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A3E6E"/>
    <w:multiLevelType w:val="hybridMultilevel"/>
    <w:tmpl w:val="25F220EA"/>
    <w:lvl w:ilvl="0" w:tplc="1CF0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C9C"/>
    <w:multiLevelType w:val="hybridMultilevel"/>
    <w:tmpl w:val="657E3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5F22"/>
    <w:multiLevelType w:val="hybridMultilevel"/>
    <w:tmpl w:val="A74A4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E0EB0"/>
    <w:multiLevelType w:val="hybridMultilevel"/>
    <w:tmpl w:val="1A50F1E0"/>
    <w:lvl w:ilvl="0" w:tplc="01D81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34569"/>
    <w:multiLevelType w:val="hybridMultilevel"/>
    <w:tmpl w:val="80247866"/>
    <w:lvl w:ilvl="0" w:tplc="DB32C72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DD947CC"/>
    <w:multiLevelType w:val="hybridMultilevel"/>
    <w:tmpl w:val="5D8C2364"/>
    <w:lvl w:ilvl="0" w:tplc="2188C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FF"/>
    <w:rsid w:val="00031870"/>
    <w:rsid w:val="0004144A"/>
    <w:rsid w:val="00124EED"/>
    <w:rsid w:val="001830CA"/>
    <w:rsid w:val="00222467"/>
    <w:rsid w:val="002E13F8"/>
    <w:rsid w:val="00482594"/>
    <w:rsid w:val="004F3952"/>
    <w:rsid w:val="00554FFF"/>
    <w:rsid w:val="00572C11"/>
    <w:rsid w:val="00664732"/>
    <w:rsid w:val="006D54C8"/>
    <w:rsid w:val="006F2EE3"/>
    <w:rsid w:val="007A564F"/>
    <w:rsid w:val="007B7C3B"/>
    <w:rsid w:val="007E1456"/>
    <w:rsid w:val="008E041A"/>
    <w:rsid w:val="00936C56"/>
    <w:rsid w:val="0095132B"/>
    <w:rsid w:val="009E3CA3"/>
    <w:rsid w:val="00A97D4F"/>
    <w:rsid w:val="00AB5211"/>
    <w:rsid w:val="00B06711"/>
    <w:rsid w:val="00C860D0"/>
    <w:rsid w:val="00CA5B0C"/>
    <w:rsid w:val="00CC2E99"/>
    <w:rsid w:val="00CD319A"/>
    <w:rsid w:val="00D97F4C"/>
    <w:rsid w:val="00DC7721"/>
    <w:rsid w:val="00DD302A"/>
    <w:rsid w:val="00E00920"/>
    <w:rsid w:val="00E44E9C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42666-5281-41C5-9F9C-0423FB3D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FFF"/>
    <w:pPr>
      <w:spacing w:after="0" w:line="240" w:lineRule="auto"/>
    </w:pPr>
  </w:style>
  <w:style w:type="table" w:styleId="TableGrid">
    <w:name w:val="Table Grid"/>
    <w:basedOn w:val="TableNormal"/>
    <w:uiPriority w:val="39"/>
    <w:rsid w:val="0022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ED"/>
  </w:style>
  <w:style w:type="paragraph" w:styleId="Footer">
    <w:name w:val="footer"/>
    <w:basedOn w:val="Normal"/>
    <w:link w:val="FooterChar"/>
    <w:uiPriority w:val="99"/>
    <w:unhideWhenUsed/>
    <w:rsid w:val="00124E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3265-4856-4D5D-803E-317ED6C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44</cp:lastModifiedBy>
  <cp:revision>8</cp:revision>
  <cp:lastPrinted>2022-03-28T10:14:00Z</cp:lastPrinted>
  <dcterms:created xsi:type="dcterms:W3CDTF">2022-03-02T11:27:00Z</dcterms:created>
  <dcterms:modified xsi:type="dcterms:W3CDTF">2022-03-28T10:15:00Z</dcterms:modified>
</cp:coreProperties>
</file>